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识别设计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识别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：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070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邯郸：邯郸出版社 出版图书：https://www.jiaokey.com/tag/邯郸：邯郸出版社.html</w:t>
      </w:r>
    </w:p>
    <w:p>
      <w:r>
        <w:t>关键词搜索：https://www.jiaokey.com/tag/企业识别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